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78946596" w14:textId="77777777"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9466E4" wp14:editId="3BD4F67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25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0D5435"/>
                            </a:solidFill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4671B" w14:textId="77777777"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9466E4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">
                    <v:rect id="Pravokutni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&#13;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" adj="18883" filled="f" stroked="f" strokeweight="1pt">
                      <v:textbox inset=",0,14.4pt,0">
                        <w:txbxContent>
                          <w:p w14:paraId="7894671B" w14:textId="77777777"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&#13;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&#13;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&#13;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&#13;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&#13;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&#13;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&#13;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&#13;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&#13;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&#13;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&#13;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&#13;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&#13;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&#13;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&#13;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&#13;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&#13;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&#13;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&#13;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&#13;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&#13;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&#13;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9466E6" wp14:editId="789466E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94671C" w14:textId="2B948FAD" w:rsidR="00813BE8" w:rsidRDefault="00E44E72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Procedura</w:t>
                                </w:r>
                              </w:p>
                              <w:p w14:paraId="4BA556FA" w14:textId="4257C636" w:rsidR="005C2943" w:rsidRPr="00744441" w:rsidRDefault="005C2943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Dolazak novog djelatni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9466E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894671C" w14:textId="2B948FAD" w:rsidR="00813BE8" w:rsidRDefault="00E44E72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Procedura</w:t>
                          </w:r>
                        </w:p>
                        <w:p w14:paraId="4BA556FA" w14:textId="4257C636" w:rsidR="005C2943" w:rsidRPr="00744441" w:rsidRDefault="005C2943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Dolazak novog djelatnik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946597" w14:textId="77777777" w:rsidR="00E026AD" w:rsidRDefault="00E026AD" w:rsidP="00E44E72">
          <w:pPr>
            <w:pStyle w:val="Heading1"/>
            <w:rPr>
              <w:lang w:val="en-US" w:eastAsia="en-US"/>
            </w:rPr>
          </w:pPr>
          <w:r>
            <w:rPr>
              <w:lang w:val="en-US" w:eastAsia="en-US"/>
            </w:rPr>
            <w:br w:type="page"/>
          </w:r>
        </w:p>
      </w:sdtContent>
    </w:sdt>
    <w:p w14:paraId="42934F94" w14:textId="77777777" w:rsidR="00717858" w:rsidRPr="00085276" w:rsidRDefault="00717858" w:rsidP="00717858">
      <w:pPr>
        <w:spacing w:before="60" w:after="60" w:line="276" w:lineRule="auto"/>
      </w:pPr>
      <w:r w:rsidRPr="009F7029">
        <w:lastRenderedPageBreak/>
        <w:t xml:space="preserve">Na temelju odluke </w:t>
      </w:r>
      <w:r>
        <w:t>direktora</w:t>
      </w:r>
      <w:r w:rsidRPr="009F7029">
        <w:t xml:space="preserve">, gosp. Bojana </w:t>
      </w:r>
      <w:r>
        <w:t>Huzanića</w:t>
      </w:r>
      <w:r w:rsidRPr="009F7029">
        <w:t xml:space="preserve">, tvrtka </w:t>
      </w:r>
      <w:r>
        <w:t>TPA d.o.o.</w:t>
      </w:r>
      <w:r w:rsidRPr="009F7029">
        <w:t xml:space="preserve">, na adresi </w:t>
      </w:r>
      <w:r>
        <w:t xml:space="preserve">Zagreb, </w:t>
      </w:r>
      <w:r w:rsidRPr="00A06198">
        <w:t>Josipa Marohnića 1/1</w:t>
      </w:r>
      <w:r w:rsidRPr="009F7029">
        <w:t xml:space="preserve">, </w:t>
      </w:r>
      <w:r>
        <w:t xml:space="preserve">OIB: 18197068007 </w:t>
      </w:r>
      <w:r w:rsidRPr="009F7029">
        <w:t xml:space="preserve">(u daljnjem tekstu </w:t>
      </w:r>
      <w:r>
        <w:t>Društvo</w:t>
      </w:r>
      <w:r w:rsidRPr="009F7029">
        <w:t xml:space="preserve">) donosi dana </w:t>
      </w:r>
      <w:r>
        <w:t>25</w:t>
      </w:r>
      <w:r w:rsidRPr="009F7029">
        <w:t>.</w:t>
      </w:r>
      <w:r>
        <w:t>04</w:t>
      </w:r>
      <w:r w:rsidRPr="009F7029">
        <w:t>.20</w:t>
      </w:r>
      <w:r>
        <w:t>25</w:t>
      </w:r>
      <w:r w:rsidRPr="009F7029">
        <w:t xml:space="preserve">. </w:t>
      </w:r>
      <w:r>
        <w:t>sljedeći dokument:</w:t>
      </w:r>
    </w:p>
    <w:p w14:paraId="78946598" w14:textId="298731EE" w:rsidR="002348AE" w:rsidRPr="009F00FD" w:rsidRDefault="002348AE" w:rsidP="002348AE">
      <w:pPr>
        <w:rPr>
          <w:rFonts w:cs="Arial"/>
        </w:rPr>
      </w:pPr>
      <w:r w:rsidRPr="009F00FD">
        <w:rPr>
          <w:rFonts w:cs="Arial"/>
        </w:rPr>
        <w:t>:</w:t>
      </w:r>
    </w:p>
    <w:p w14:paraId="78946599" w14:textId="77777777" w:rsidR="00CA1597" w:rsidRDefault="00CA1597" w:rsidP="00DB64B4">
      <w:pPr>
        <w:spacing w:after="0"/>
        <w:rPr>
          <w:rFonts w:cs="Arial"/>
        </w:rPr>
      </w:pPr>
    </w:p>
    <w:p w14:paraId="7894659A" w14:textId="77777777" w:rsidR="00940539" w:rsidRDefault="00940539" w:rsidP="00DB64B4">
      <w:pPr>
        <w:spacing w:after="0"/>
        <w:rPr>
          <w:rFonts w:cs="Arial"/>
        </w:rPr>
      </w:pPr>
    </w:p>
    <w:p w14:paraId="7894659B" w14:textId="77777777" w:rsidR="00E44E72" w:rsidRDefault="00E44E72" w:rsidP="0066668C">
      <w:pPr>
        <w:spacing w:after="0"/>
        <w:jc w:val="center"/>
        <w:rPr>
          <w:b/>
          <w:caps/>
          <w:color w:val="44546A" w:themeColor="text2"/>
          <w:sz w:val="44"/>
        </w:rPr>
      </w:pPr>
      <w:r>
        <w:rPr>
          <w:b/>
          <w:caps/>
          <w:color w:val="44546A" w:themeColor="text2"/>
          <w:sz w:val="44"/>
        </w:rPr>
        <w:t>PROCEDURA</w:t>
      </w:r>
    </w:p>
    <w:p w14:paraId="7894659C" w14:textId="7B8C1841" w:rsidR="00747A05" w:rsidRDefault="005C2943" w:rsidP="0066668C">
      <w:pPr>
        <w:spacing w:after="0"/>
        <w:jc w:val="center"/>
        <w:rPr>
          <w:b/>
          <w:caps/>
          <w:color w:val="44546A" w:themeColor="text2"/>
          <w:sz w:val="44"/>
        </w:rPr>
      </w:pPr>
      <w:r>
        <w:rPr>
          <w:b/>
          <w:caps/>
          <w:color w:val="44546A" w:themeColor="text2"/>
          <w:sz w:val="44"/>
        </w:rPr>
        <w:t xml:space="preserve">dolazak novog djelatnika </w:t>
      </w:r>
    </w:p>
    <w:p w14:paraId="7894659D" w14:textId="77777777" w:rsidR="00744441" w:rsidRPr="0066668C" w:rsidRDefault="00744441" w:rsidP="0066668C">
      <w:pPr>
        <w:spacing w:after="0"/>
        <w:jc w:val="center"/>
        <w:rPr>
          <w:b/>
          <w:color w:val="44546A" w:themeColor="text2"/>
          <w:sz w:val="44"/>
        </w:rPr>
      </w:pPr>
    </w:p>
    <w:p w14:paraId="7894659E" w14:textId="76EBFB7F" w:rsidR="00CA1597" w:rsidRDefault="0053575F" w:rsidP="00831262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CA1597">
        <w:rPr>
          <w:rFonts w:cs="Arial"/>
          <w:b/>
        </w:rPr>
        <w:t xml:space="preserve">Naziv </w:t>
      </w:r>
      <w:r w:rsidR="00D112D3">
        <w:rPr>
          <w:rFonts w:cs="Arial"/>
          <w:b/>
        </w:rPr>
        <w:t>procedure</w:t>
      </w:r>
      <w:r w:rsidRPr="00CA1597">
        <w:rPr>
          <w:rFonts w:cs="Arial"/>
          <w:b/>
        </w:rPr>
        <w:t xml:space="preserve">: </w:t>
      </w:r>
      <w:r w:rsidR="00831262">
        <w:rPr>
          <w:rFonts w:cs="Arial"/>
          <w:b/>
        </w:rPr>
        <w:t>P</w:t>
      </w:r>
      <w:r w:rsidR="00E44E72">
        <w:rPr>
          <w:rFonts w:cs="Arial"/>
          <w:b/>
        </w:rPr>
        <w:t xml:space="preserve">rocedura </w:t>
      </w:r>
      <w:r w:rsidR="0015003F">
        <w:rPr>
          <w:rFonts w:cs="Arial"/>
          <w:b/>
        </w:rPr>
        <w:t xml:space="preserve">dolazak </w:t>
      </w:r>
      <w:r w:rsidR="005C2943">
        <w:rPr>
          <w:rFonts w:cs="Arial"/>
          <w:b/>
        </w:rPr>
        <w:t>novog djelatnika</w:t>
      </w:r>
    </w:p>
    <w:p w14:paraId="7894659F" w14:textId="2069B48C" w:rsidR="0053575F" w:rsidRPr="00CA1597" w:rsidRDefault="0053575F" w:rsidP="00CA1597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CA1597">
        <w:rPr>
          <w:rFonts w:cs="Arial"/>
          <w:b/>
        </w:rPr>
        <w:t xml:space="preserve">Datum usvajanja: </w:t>
      </w:r>
      <w:r w:rsidR="006B75EE">
        <w:rPr>
          <w:rFonts w:cs="Arial"/>
          <w:b/>
        </w:rPr>
        <w:t>01</w:t>
      </w:r>
      <w:r w:rsidRPr="00CA1597">
        <w:rPr>
          <w:rFonts w:cs="Arial"/>
          <w:b/>
        </w:rPr>
        <w:t>.</w:t>
      </w:r>
      <w:r w:rsidR="006B75EE">
        <w:rPr>
          <w:rFonts w:cs="Arial"/>
          <w:b/>
        </w:rPr>
        <w:t>1</w:t>
      </w:r>
      <w:r w:rsidR="002348AE">
        <w:rPr>
          <w:rFonts w:cs="Arial"/>
          <w:b/>
        </w:rPr>
        <w:t>2</w:t>
      </w:r>
      <w:r w:rsidRPr="00CA1597">
        <w:rPr>
          <w:rFonts w:cs="Arial"/>
          <w:b/>
        </w:rPr>
        <w:t>.20</w:t>
      </w:r>
      <w:r w:rsidR="006B75EE">
        <w:rPr>
          <w:rFonts w:cs="Arial"/>
          <w:b/>
        </w:rPr>
        <w:t>24</w:t>
      </w:r>
      <w:r w:rsidRPr="00CA1597">
        <w:rPr>
          <w:rFonts w:cs="Arial"/>
          <w:b/>
        </w:rPr>
        <w:t>.</w:t>
      </w:r>
    </w:p>
    <w:p w14:paraId="789465A0" w14:textId="77777777" w:rsidR="007E6C30" w:rsidRDefault="0053575F" w:rsidP="00723710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14:paraId="789465A1" w14:textId="77777777" w:rsidR="00C37A20" w:rsidRDefault="00C37A20" w:rsidP="00631C11">
      <w:pPr>
        <w:spacing w:after="0" w:line="276" w:lineRule="auto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1721"/>
        <w:gridCol w:w="1813"/>
        <w:gridCol w:w="1812"/>
        <w:gridCol w:w="1812"/>
      </w:tblGrid>
      <w:tr w:rsidR="00E44E72" w:rsidRPr="00394E8A" w14:paraId="789465A7" w14:textId="77777777" w:rsidTr="00A46447">
        <w:trPr>
          <w:trHeight w:val="649"/>
          <w:jc w:val="center"/>
        </w:trPr>
        <w:tc>
          <w:tcPr>
            <w:tcW w:w="1050" w:type="pct"/>
            <w:vAlign w:val="center"/>
          </w:tcPr>
          <w:p w14:paraId="789465A2" w14:textId="77777777" w:rsidR="00E44E72" w:rsidRPr="00394E8A" w:rsidRDefault="00E44E72" w:rsidP="00A46447">
            <w:pPr>
              <w:rPr>
                <w:rFonts w:cs="Arial"/>
              </w:rPr>
            </w:pPr>
          </w:p>
        </w:tc>
        <w:tc>
          <w:tcPr>
            <w:tcW w:w="949" w:type="pct"/>
            <w:vAlign w:val="center"/>
          </w:tcPr>
          <w:p w14:paraId="789465A3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Predsjednik Uprave</w:t>
            </w:r>
          </w:p>
        </w:tc>
        <w:tc>
          <w:tcPr>
            <w:tcW w:w="1000" w:type="pct"/>
            <w:vAlign w:val="center"/>
          </w:tcPr>
          <w:p w14:paraId="789465A4" w14:textId="77777777" w:rsidR="00E44E72" w:rsidRPr="00394E8A" w:rsidRDefault="00E44E72" w:rsidP="002348AE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Direktor S</w:t>
            </w:r>
            <w:r w:rsidR="002348AE">
              <w:rPr>
                <w:rFonts w:cs="Arial"/>
              </w:rPr>
              <w:t>ektora IKT</w:t>
            </w:r>
          </w:p>
        </w:tc>
        <w:tc>
          <w:tcPr>
            <w:tcW w:w="1000" w:type="pct"/>
            <w:vAlign w:val="center"/>
          </w:tcPr>
          <w:p w14:paraId="789465A5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dministrator inf. sustava</w:t>
            </w:r>
          </w:p>
        </w:tc>
        <w:tc>
          <w:tcPr>
            <w:tcW w:w="1000" w:type="pct"/>
            <w:vAlign w:val="center"/>
          </w:tcPr>
          <w:p w14:paraId="789465A6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 xml:space="preserve">Zaposlenici </w:t>
            </w:r>
            <w:r w:rsidR="007E1150">
              <w:rPr>
                <w:rFonts w:cs="Arial"/>
              </w:rPr>
              <w:t>Tvrtke</w:t>
            </w:r>
          </w:p>
        </w:tc>
      </w:tr>
      <w:tr w:rsidR="00E44E72" w:rsidRPr="00394E8A" w14:paraId="789465AD" w14:textId="77777777" w:rsidTr="00A46447">
        <w:trPr>
          <w:trHeight w:val="414"/>
          <w:jc w:val="center"/>
        </w:trPr>
        <w:tc>
          <w:tcPr>
            <w:tcW w:w="1050" w:type="pct"/>
            <w:vAlign w:val="center"/>
          </w:tcPr>
          <w:p w14:paraId="789465A8" w14:textId="77777777" w:rsidR="00E44E72" w:rsidRPr="00394E8A" w:rsidRDefault="00E44E72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niciranje izrade</w:t>
            </w:r>
          </w:p>
        </w:tc>
        <w:tc>
          <w:tcPr>
            <w:tcW w:w="949" w:type="pct"/>
            <w:vAlign w:val="center"/>
          </w:tcPr>
          <w:p w14:paraId="789465A9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789465AA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,C,R</w:t>
            </w:r>
          </w:p>
        </w:tc>
        <w:tc>
          <w:tcPr>
            <w:tcW w:w="1000" w:type="pct"/>
            <w:vAlign w:val="center"/>
          </w:tcPr>
          <w:p w14:paraId="789465AB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R</w:t>
            </w:r>
          </w:p>
        </w:tc>
        <w:tc>
          <w:tcPr>
            <w:tcW w:w="1000" w:type="pct"/>
            <w:vAlign w:val="center"/>
          </w:tcPr>
          <w:p w14:paraId="789465AC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</w:tr>
      <w:tr w:rsidR="00E44E72" w:rsidRPr="00394E8A" w14:paraId="789465B3" w14:textId="77777777" w:rsidTr="00A46447">
        <w:trPr>
          <w:trHeight w:val="408"/>
          <w:jc w:val="center"/>
        </w:trPr>
        <w:tc>
          <w:tcPr>
            <w:tcW w:w="1050" w:type="pct"/>
            <w:vAlign w:val="center"/>
          </w:tcPr>
          <w:p w14:paraId="789465AE" w14:textId="77777777" w:rsidR="00E44E72" w:rsidRPr="00394E8A" w:rsidRDefault="00E44E72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zrada</w:t>
            </w:r>
          </w:p>
        </w:tc>
        <w:tc>
          <w:tcPr>
            <w:tcW w:w="949" w:type="pct"/>
            <w:vAlign w:val="center"/>
          </w:tcPr>
          <w:p w14:paraId="789465AF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789465B0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C</w:t>
            </w:r>
          </w:p>
        </w:tc>
        <w:tc>
          <w:tcPr>
            <w:tcW w:w="1000" w:type="pct"/>
            <w:vAlign w:val="center"/>
          </w:tcPr>
          <w:p w14:paraId="789465B1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R</w:t>
            </w:r>
          </w:p>
        </w:tc>
        <w:tc>
          <w:tcPr>
            <w:tcW w:w="1000" w:type="pct"/>
            <w:vAlign w:val="center"/>
          </w:tcPr>
          <w:p w14:paraId="789465B2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</w:tr>
      <w:tr w:rsidR="00E44E72" w:rsidRPr="00394E8A" w14:paraId="789465B9" w14:textId="77777777" w:rsidTr="00A46447">
        <w:trPr>
          <w:trHeight w:val="428"/>
          <w:jc w:val="center"/>
        </w:trPr>
        <w:tc>
          <w:tcPr>
            <w:tcW w:w="1050" w:type="pct"/>
            <w:vAlign w:val="center"/>
          </w:tcPr>
          <w:p w14:paraId="789465B4" w14:textId="77777777" w:rsidR="00E44E72" w:rsidRPr="00394E8A" w:rsidRDefault="00E44E72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Revizija</w:t>
            </w:r>
          </w:p>
        </w:tc>
        <w:tc>
          <w:tcPr>
            <w:tcW w:w="949" w:type="pct"/>
            <w:vAlign w:val="center"/>
          </w:tcPr>
          <w:p w14:paraId="789465B5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789465B6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,R</w:t>
            </w:r>
          </w:p>
        </w:tc>
        <w:tc>
          <w:tcPr>
            <w:tcW w:w="1000" w:type="pct"/>
            <w:vAlign w:val="center"/>
          </w:tcPr>
          <w:p w14:paraId="789465B7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I</w:t>
            </w:r>
          </w:p>
        </w:tc>
        <w:tc>
          <w:tcPr>
            <w:tcW w:w="1000" w:type="pct"/>
            <w:vAlign w:val="center"/>
          </w:tcPr>
          <w:p w14:paraId="789465B8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</w:tr>
      <w:tr w:rsidR="00E44E72" w:rsidRPr="00394E8A" w14:paraId="789465BF" w14:textId="77777777" w:rsidTr="00A46447">
        <w:trPr>
          <w:trHeight w:val="406"/>
          <w:jc w:val="center"/>
        </w:trPr>
        <w:tc>
          <w:tcPr>
            <w:tcW w:w="1050" w:type="pct"/>
            <w:vAlign w:val="center"/>
          </w:tcPr>
          <w:p w14:paraId="789465BA" w14:textId="77777777" w:rsidR="00E44E72" w:rsidRPr="00394E8A" w:rsidRDefault="00E44E72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dobravanje</w:t>
            </w:r>
          </w:p>
        </w:tc>
        <w:tc>
          <w:tcPr>
            <w:tcW w:w="949" w:type="pct"/>
            <w:vAlign w:val="center"/>
          </w:tcPr>
          <w:p w14:paraId="789465BB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</w:t>
            </w:r>
          </w:p>
        </w:tc>
        <w:tc>
          <w:tcPr>
            <w:tcW w:w="1000" w:type="pct"/>
            <w:vAlign w:val="center"/>
          </w:tcPr>
          <w:p w14:paraId="789465BC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C</w:t>
            </w:r>
          </w:p>
        </w:tc>
        <w:tc>
          <w:tcPr>
            <w:tcW w:w="1000" w:type="pct"/>
            <w:vAlign w:val="center"/>
          </w:tcPr>
          <w:p w14:paraId="789465BD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789465BE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I</w:t>
            </w:r>
          </w:p>
        </w:tc>
      </w:tr>
    </w:tbl>
    <w:p w14:paraId="789465C0" w14:textId="77777777"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A824EB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</w:t>
      </w:r>
      <w:r w:rsidR="00A824EB">
        <w:rPr>
          <w:rFonts w:cs="Arial"/>
          <w:i/>
          <w:sz w:val="18"/>
          <w:szCs w:val="18"/>
        </w:rPr>
        <w:t>jetodavna funkcija (Consulted);</w:t>
      </w:r>
    </w:p>
    <w:p w14:paraId="789465C1" w14:textId="77777777"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14:paraId="789465C2" w14:textId="77777777" w:rsidR="0053575F" w:rsidRPr="00F24D31" w:rsidRDefault="0053575F" w:rsidP="0053575F">
      <w:pPr>
        <w:spacing w:after="0"/>
        <w:rPr>
          <w:rFonts w:cs="Arial"/>
          <w:i/>
        </w:rPr>
      </w:pPr>
    </w:p>
    <w:p w14:paraId="789465C3" w14:textId="77777777" w:rsidR="0053575F" w:rsidRDefault="0053575F" w:rsidP="00723710">
      <w:pPr>
        <w:numPr>
          <w:ilvl w:val="0"/>
          <w:numId w:val="3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992"/>
        <w:gridCol w:w="6657"/>
      </w:tblGrid>
      <w:tr w:rsidR="00D9523A" w:rsidRPr="00394E8A" w14:paraId="40A38824" w14:textId="77777777" w:rsidTr="00E273D8">
        <w:trPr>
          <w:trHeight w:val="428"/>
        </w:trPr>
        <w:tc>
          <w:tcPr>
            <w:tcW w:w="1413" w:type="dxa"/>
            <w:vAlign w:val="center"/>
          </w:tcPr>
          <w:p w14:paraId="2A6FDDAE" w14:textId="77777777" w:rsidR="00D9523A" w:rsidRPr="00394E8A" w:rsidRDefault="00D9523A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Datum revizije</w:t>
            </w:r>
          </w:p>
        </w:tc>
        <w:tc>
          <w:tcPr>
            <w:tcW w:w="992" w:type="dxa"/>
            <w:vAlign w:val="center"/>
          </w:tcPr>
          <w:p w14:paraId="20982F29" w14:textId="77777777" w:rsidR="00D9523A" w:rsidRPr="00394E8A" w:rsidRDefault="00D9523A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znaka verzije</w:t>
            </w:r>
          </w:p>
        </w:tc>
        <w:tc>
          <w:tcPr>
            <w:tcW w:w="6657" w:type="dxa"/>
            <w:vAlign w:val="center"/>
          </w:tcPr>
          <w:p w14:paraId="0955EE4C" w14:textId="77777777" w:rsidR="00D9523A" w:rsidRPr="00394E8A" w:rsidRDefault="00D9523A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Kratki opis izmjena i dopuna procedure</w:t>
            </w:r>
          </w:p>
        </w:tc>
      </w:tr>
      <w:tr w:rsidR="00D9523A" w:rsidRPr="00394E8A" w14:paraId="3BE6D14E" w14:textId="77777777" w:rsidTr="00E273D8">
        <w:trPr>
          <w:trHeight w:val="411"/>
        </w:trPr>
        <w:tc>
          <w:tcPr>
            <w:tcW w:w="1413" w:type="dxa"/>
          </w:tcPr>
          <w:p w14:paraId="5CAA9F33" w14:textId="4A51CB37" w:rsidR="00D9523A" w:rsidRPr="00B56159" w:rsidRDefault="00717858" w:rsidP="00E273D8">
            <w:pPr>
              <w:rPr>
                <w:rFonts w:cs="Arial"/>
              </w:rPr>
            </w:pPr>
            <w:r>
              <w:rPr>
                <w:rFonts w:cs="Arial"/>
              </w:rPr>
              <w:t>1.12.2024</w:t>
            </w:r>
          </w:p>
        </w:tc>
        <w:tc>
          <w:tcPr>
            <w:tcW w:w="992" w:type="dxa"/>
          </w:tcPr>
          <w:p w14:paraId="18AA445E" w14:textId="44E42CD8" w:rsidR="00D9523A" w:rsidRPr="00B56159" w:rsidRDefault="00717858" w:rsidP="00E273D8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6657" w:type="dxa"/>
          </w:tcPr>
          <w:p w14:paraId="570D7FA5" w14:textId="7849CB3D" w:rsidR="00D9523A" w:rsidRPr="00B56159" w:rsidRDefault="00717858" w:rsidP="00E273D8">
            <w:pPr>
              <w:rPr>
                <w:rFonts w:cs="Arial"/>
              </w:rPr>
            </w:pPr>
            <w:r>
              <w:rPr>
                <w:rFonts w:cs="Arial"/>
              </w:rPr>
              <w:t>Inicijalni dokument</w:t>
            </w:r>
          </w:p>
        </w:tc>
      </w:tr>
      <w:tr w:rsidR="00D9523A" w:rsidRPr="00394E8A" w14:paraId="02A3D09C" w14:textId="77777777" w:rsidTr="00E273D8">
        <w:trPr>
          <w:trHeight w:val="418"/>
        </w:trPr>
        <w:tc>
          <w:tcPr>
            <w:tcW w:w="1413" w:type="dxa"/>
          </w:tcPr>
          <w:p w14:paraId="20F87A8D" w14:textId="7140163D" w:rsidR="00D9523A" w:rsidRPr="00B56159" w:rsidRDefault="00717858" w:rsidP="00E273D8">
            <w:pPr>
              <w:rPr>
                <w:rFonts w:cs="Arial"/>
              </w:rPr>
            </w:pPr>
            <w:r>
              <w:rPr>
                <w:rFonts w:cs="Arial"/>
              </w:rPr>
              <w:t>25.04.2025</w:t>
            </w:r>
          </w:p>
        </w:tc>
        <w:tc>
          <w:tcPr>
            <w:tcW w:w="992" w:type="dxa"/>
          </w:tcPr>
          <w:p w14:paraId="77822532" w14:textId="3D299AC9" w:rsidR="00D9523A" w:rsidRPr="00B56159" w:rsidRDefault="00717858" w:rsidP="00E273D8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6657" w:type="dxa"/>
          </w:tcPr>
          <w:p w14:paraId="56D9F549" w14:textId="109EE6A5" w:rsidR="00D9523A" w:rsidRPr="00B56159" w:rsidRDefault="00717858" w:rsidP="00E273D8">
            <w:pPr>
              <w:rPr>
                <w:rFonts w:cs="Arial"/>
              </w:rPr>
            </w:pPr>
            <w:r>
              <w:rPr>
                <w:rFonts w:cs="Arial"/>
              </w:rPr>
              <w:t>Revidirani dokument</w:t>
            </w:r>
          </w:p>
        </w:tc>
      </w:tr>
      <w:tr w:rsidR="00D9523A" w:rsidRPr="00394E8A" w14:paraId="3BCCB4F0" w14:textId="77777777" w:rsidTr="00E273D8">
        <w:trPr>
          <w:trHeight w:val="424"/>
        </w:trPr>
        <w:tc>
          <w:tcPr>
            <w:tcW w:w="1413" w:type="dxa"/>
          </w:tcPr>
          <w:p w14:paraId="6186910A" w14:textId="53810B05" w:rsidR="00D9523A" w:rsidRPr="00B56159" w:rsidRDefault="00D9523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2771876" w14:textId="18909297" w:rsidR="00D9523A" w:rsidRPr="00B56159" w:rsidRDefault="00D9523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2DF21998" w14:textId="7D54612D" w:rsidR="00D9523A" w:rsidRPr="00B56159" w:rsidRDefault="00D9523A" w:rsidP="00E273D8">
            <w:pPr>
              <w:rPr>
                <w:rFonts w:cs="Arial"/>
              </w:rPr>
            </w:pPr>
          </w:p>
        </w:tc>
      </w:tr>
      <w:tr w:rsidR="00D9523A" w:rsidRPr="00394E8A" w14:paraId="122C89A9" w14:textId="77777777" w:rsidTr="00E273D8">
        <w:trPr>
          <w:trHeight w:val="415"/>
        </w:trPr>
        <w:tc>
          <w:tcPr>
            <w:tcW w:w="1413" w:type="dxa"/>
          </w:tcPr>
          <w:p w14:paraId="37462811" w14:textId="2920EFA3" w:rsidR="00D9523A" w:rsidRPr="00B56159" w:rsidRDefault="00D9523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97BD597" w14:textId="6F961674" w:rsidR="00D9523A" w:rsidRPr="00B56159" w:rsidRDefault="00D9523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EBDCB49" w14:textId="6BE862F7" w:rsidR="00D9523A" w:rsidRPr="00B56159" w:rsidRDefault="00D9523A" w:rsidP="00E273D8">
            <w:pPr>
              <w:rPr>
                <w:rFonts w:cs="Arial"/>
              </w:rPr>
            </w:pPr>
          </w:p>
        </w:tc>
      </w:tr>
      <w:tr w:rsidR="00D9523A" w:rsidRPr="00394E8A" w14:paraId="75F7D448" w14:textId="77777777" w:rsidTr="00E273D8">
        <w:trPr>
          <w:trHeight w:val="408"/>
        </w:trPr>
        <w:tc>
          <w:tcPr>
            <w:tcW w:w="1413" w:type="dxa"/>
          </w:tcPr>
          <w:p w14:paraId="51A9DF93" w14:textId="4D297D1D" w:rsidR="00D9523A" w:rsidRPr="00B56159" w:rsidRDefault="00D9523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CF2F9AB" w14:textId="4BB1A437" w:rsidR="00D9523A" w:rsidRPr="00B56159" w:rsidRDefault="00D9523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10610B36" w14:textId="78F5B449" w:rsidR="00D9523A" w:rsidRPr="00B56159" w:rsidRDefault="00D9523A" w:rsidP="00E273D8">
            <w:pPr>
              <w:rPr>
                <w:rFonts w:cs="Arial"/>
              </w:rPr>
            </w:pPr>
          </w:p>
        </w:tc>
      </w:tr>
      <w:tr w:rsidR="00D9523A" w:rsidRPr="00394E8A" w14:paraId="36625E7A" w14:textId="77777777" w:rsidTr="00E273D8">
        <w:trPr>
          <w:trHeight w:val="428"/>
        </w:trPr>
        <w:tc>
          <w:tcPr>
            <w:tcW w:w="1413" w:type="dxa"/>
          </w:tcPr>
          <w:p w14:paraId="3F97BACD" w14:textId="05123A5A" w:rsidR="00D9523A" w:rsidRPr="00F24D31" w:rsidRDefault="00D9523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AE632D9" w14:textId="27553C7A" w:rsidR="00D9523A" w:rsidRPr="00F24D31" w:rsidRDefault="00D9523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2C3989A6" w14:textId="0BFDED7D" w:rsidR="00D9523A" w:rsidRPr="00F24D31" w:rsidRDefault="00D9523A" w:rsidP="00E273D8">
            <w:pPr>
              <w:rPr>
                <w:rFonts w:cs="Arial"/>
              </w:rPr>
            </w:pPr>
          </w:p>
        </w:tc>
      </w:tr>
      <w:tr w:rsidR="00D9523A" w:rsidRPr="00394E8A" w14:paraId="4D1A11E5" w14:textId="77777777" w:rsidTr="00E273D8">
        <w:trPr>
          <w:trHeight w:val="428"/>
        </w:trPr>
        <w:tc>
          <w:tcPr>
            <w:tcW w:w="1413" w:type="dxa"/>
          </w:tcPr>
          <w:p w14:paraId="76CF387F" w14:textId="278C8DBB" w:rsidR="00D9523A" w:rsidRPr="00F24D31" w:rsidRDefault="00D9523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6B75999" w14:textId="5626170C" w:rsidR="00D9523A" w:rsidRPr="00F24D31" w:rsidRDefault="00D9523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42F506FE" w14:textId="0E4F1894" w:rsidR="00D9523A" w:rsidRPr="00F24D31" w:rsidRDefault="00D9523A" w:rsidP="00E273D8">
            <w:pPr>
              <w:rPr>
                <w:rFonts w:cs="Arial"/>
              </w:rPr>
            </w:pPr>
          </w:p>
        </w:tc>
      </w:tr>
      <w:tr w:rsidR="00D9523A" w:rsidRPr="00394E8A" w14:paraId="364FD5D3" w14:textId="77777777" w:rsidTr="00E273D8">
        <w:trPr>
          <w:trHeight w:val="428"/>
        </w:trPr>
        <w:tc>
          <w:tcPr>
            <w:tcW w:w="1413" w:type="dxa"/>
          </w:tcPr>
          <w:p w14:paraId="7C2D4CF0" w14:textId="77777777" w:rsidR="00D9523A" w:rsidRPr="00F24D31" w:rsidRDefault="00D9523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0ED8FB7" w14:textId="77777777" w:rsidR="00D9523A" w:rsidRPr="00F24D31" w:rsidRDefault="00D9523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64AF5B56" w14:textId="77777777" w:rsidR="00D9523A" w:rsidRPr="00F24D31" w:rsidRDefault="00D9523A" w:rsidP="00E273D8">
            <w:pPr>
              <w:rPr>
                <w:rFonts w:cs="Arial"/>
              </w:rPr>
            </w:pPr>
          </w:p>
        </w:tc>
      </w:tr>
    </w:tbl>
    <w:p w14:paraId="7BA956B2" w14:textId="77777777" w:rsidR="00D9523A" w:rsidRDefault="00D9523A">
      <w:pPr>
        <w:spacing w:after="160" w:line="259" w:lineRule="auto"/>
        <w:jc w:val="left"/>
      </w:pPr>
    </w:p>
    <w:p w14:paraId="789465E8" w14:textId="6AEF5C00" w:rsidR="0053575F" w:rsidRDefault="0053575F">
      <w:pPr>
        <w:spacing w:after="160" w:line="259" w:lineRule="auto"/>
        <w:jc w:val="left"/>
      </w:pPr>
      <w:r>
        <w:br w:type="page"/>
      </w:r>
    </w:p>
    <w:p w14:paraId="789465E9" w14:textId="77777777" w:rsidR="0053575F" w:rsidRPr="00354FFB" w:rsidRDefault="0053575F" w:rsidP="00354FFB">
      <w:pPr>
        <w:pStyle w:val="TOC1"/>
      </w:pPr>
      <w:r w:rsidRPr="00354FFB">
        <w:lastRenderedPageBreak/>
        <w:t>Sadržaj</w:t>
      </w:r>
    </w:p>
    <w:p w14:paraId="789465EA" w14:textId="77777777"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9465EB" w14:textId="77777777" w:rsidR="00F5286D" w:rsidRDefault="002F6630" w:rsidP="00F5286D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6038609" w:history="1">
            <w:r w:rsidR="00F5286D" w:rsidRPr="00C15F37">
              <w:rPr>
                <w:rStyle w:val="Hyperlink"/>
              </w:rPr>
              <w:t>I</w:t>
            </w:r>
            <w:r w:rsidR="00F5286D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F5286D" w:rsidRPr="00C15F37">
              <w:rPr>
                <w:rStyle w:val="Hyperlink"/>
              </w:rPr>
              <w:t>Namjena</w:t>
            </w:r>
            <w:r w:rsidR="00F5286D">
              <w:rPr>
                <w:webHidden/>
              </w:rPr>
              <w:tab/>
            </w:r>
            <w:r w:rsidR="00F5286D">
              <w:rPr>
                <w:webHidden/>
              </w:rPr>
              <w:fldChar w:fldCharType="begin"/>
            </w:r>
            <w:r w:rsidR="00F5286D">
              <w:rPr>
                <w:webHidden/>
              </w:rPr>
              <w:instrText xml:space="preserve"> PAGEREF _Toc476038609 \h </w:instrText>
            </w:r>
            <w:r w:rsidR="00F5286D">
              <w:rPr>
                <w:webHidden/>
              </w:rPr>
            </w:r>
            <w:r w:rsidR="00F5286D">
              <w:rPr>
                <w:webHidden/>
              </w:rPr>
              <w:fldChar w:fldCharType="separate"/>
            </w:r>
            <w:r w:rsidR="00F5286D">
              <w:rPr>
                <w:webHidden/>
              </w:rPr>
              <w:t>3</w:t>
            </w:r>
            <w:r w:rsidR="00F5286D">
              <w:rPr>
                <w:webHidden/>
              </w:rPr>
              <w:fldChar w:fldCharType="end"/>
            </w:r>
          </w:hyperlink>
        </w:p>
        <w:p w14:paraId="789465EC" w14:textId="77777777" w:rsidR="00F5286D" w:rsidRDefault="00F5286D" w:rsidP="00F5286D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38610" w:history="1">
            <w:r w:rsidRPr="00C15F37">
              <w:rPr>
                <w:rStyle w:val="Hyperlink"/>
              </w:rPr>
              <w:t>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C15F37">
              <w:rPr>
                <w:rStyle w:val="Hyperlink"/>
              </w:rPr>
              <w:t>Statutarne i pravne osn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38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9465ED" w14:textId="77777777" w:rsidR="00F5286D" w:rsidRDefault="00F5286D" w:rsidP="00F5286D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38611" w:history="1">
            <w:r w:rsidRPr="00C15F37">
              <w:rPr>
                <w:rStyle w:val="Hyperlink"/>
              </w:rPr>
              <w:t>I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C15F37">
              <w:rPr>
                <w:rStyle w:val="Hyperlink"/>
              </w:rPr>
              <w:t>Uključeni organizacijski dijelovi – opseg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38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9465EE" w14:textId="77777777" w:rsidR="00F5286D" w:rsidRDefault="00F5286D" w:rsidP="00F5286D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38612" w:history="1">
            <w:r w:rsidRPr="00C15F37">
              <w:rPr>
                <w:rStyle w:val="Hyperlink"/>
              </w:rPr>
              <w:t>I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C15F37">
              <w:rPr>
                <w:rStyle w:val="Hyperlink"/>
              </w:rPr>
              <w:t>Ovlaštenja i odgovor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38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9465EF" w14:textId="77777777" w:rsidR="00F5286D" w:rsidRDefault="00F5286D" w:rsidP="00F5286D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38613" w:history="1">
            <w:r w:rsidRPr="00C15F37">
              <w:rPr>
                <w:rStyle w:val="Hyperlink"/>
              </w:rPr>
              <w:t>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C15F37">
              <w:rPr>
                <w:rStyle w:val="Hyperlink"/>
              </w:rPr>
              <w:t>Opis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38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9465F0" w14:textId="77777777" w:rsidR="00F5286D" w:rsidRDefault="00F5286D" w:rsidP="00F5286D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38614" w:history="1">
            <w:r w:rsidRPr="00C15F37">
              <w:rPr>
                <w:rStyle w:val="Hyperlink"/>
              </w:rPr>
              <w:t>V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C15F37">
              <w:rPr>
                <w:rStyle w:val="Hyperlink"/>
              </w:rPr>
              <w:t>Prijelazne i završne odred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38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9465F1" w14:textId="77777777" w:rsidR="00B2116B" w:rsidRDefault="002F6630" w:rsidP="00F5286D">
          <w:pPr>
            <w:pStyle w:val="TOC1"/>
            <w:pBdr>
              <w:bottom w:val="none" w:sz="0" w:space="0" w:color="auto"/>
            </w:pBdr>
            <w:jc w:val="both"/>
            <w:rPr>
              <w:bCs/>
            </w:rPr>
          </w:pPr>
          <w:r>
            <w:fldChar w:fldCharType="end"/>
          </w:r>
        </w:p>
      </w:sdtContent>
    </w:sdt>
    <w:p w14:paraId="789465F2" w14:textId="77777777"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789465F3" w14:textId="77777777" w:rsidR="00E44E72" w:rsidRDefault="00E44E72" w:rsidP="00E44E72">
      <w:pPr>
        <w:pStyle w:val="Heading1"/>
        <w:numPr>
          <w:ilvl w:val="0"/>
          <w:numId w:val="36"/>
        </w:numPr>
      </w:pPr>
      <w:bookmarkStart w:id="0" w:name="_Toc476038609"/>
      <w:r>
        <w:lastRenderedPageBreak/>
        <w:t>Namjena</w:t>
      </w:r>
      <w:bookmarkEnd w:id="0"/>
    </w:p>
    <w:p w14:paraId="7DC3AC53" w14:textId="27D6B3C7" w:rsidR="005D5D40" w:rsidRPr="006B75EE" w:rsidRDefault="006B75EE" w:rsidP="005D5D40">
      <w:pPr>
        <w:spacing w:after="0"/>
        <w:jc w:val="left"/>
      </w:pPr>
      <w:r w:rsidRPr="006B75EE">
        <w:t xml:space="preserve">Svrha ove procedure je osigurati </w:t>
      </w:r>
      <w:r w:rsidR="002671D4">
        <w:t>da novi zaposlenik dobije potrebne pristupe, prava, opremu</w:t>
      </w:r>
      <w:r w:rsidR="00CF667A">
        <w:t>, trening kako bi na siguran i efikasan način mogao koristiti resurse tvrtke za obavljanje zadataka.</w:t>
      </w:r>
    </w:p>
    <w:p w14:paraId="202964FF" w14:textId="1744F463" w:rsidR="006B75EE" w:rsidRPr="006B75EE" w:rsidRDefault="006B75EE" w:rsidP="006B75EE">
      <w:pPr>
        <w:pStyle w:val="Heading1"/>
      </w:pPr>
      <w:r w:rsidRPr="006B75EE">
        <w:t>Područje primjene</w:t>
      </w:r>
    </w:p>
    <w:p w14:paraId="6F144F6B" w14:textId="68BAF5AA" w:rsidR="006B75EE" w:rsidRPr="006B75EE" w:rsidRDefault="006B75EE" w:rsidP="006B75EE">
      <w:pPr>
        <w:spacing w:after="0"/>
        <w:jc w:val="left"/>
      </w:pPr>
      <w:r w:rsidRPr="006B75EE">
        <w:t>Ova procedura odnosi se na sve</w:t>
      </w:r>
      <w:r w:rsidR="00CF667A">
        <w:t xml:space="preserve"> osobe koje započinju radni odnos u </w:t>
      </w:r>
      <w:r w:rsidR="00A268F7">
        <w:t>organizaciji.</w:t>
      </w:r>
    </w:p>
    <w:p w14:paraId="789465F7" w14:textId="7937B254" w:rsidR="00FC7243" w:rsidRPr="003221A5" w:rsidRDefault="00FC7243" w:rsidP="006B75EE">
      <w:pPr>
        <w:spacing w:after="0"/>
        <w:jc w:val="left"/>
      </w:pPr>
      <w:r w:rsidRPr="003221A5">
        <w:t>.</w:t>
      </w:r>
    </w:p>
    <w:p w14:paraId="789465F8" w14:textId="77777777" w:rsidR="00FC7243" w:rsidRPr="00FD6190" w:rsidRDefault="00FC7243" w:rsidP="00FC7243">
      <w:pPr>
        <w:pStyle w:val="Heading1"/>
      </w:pPr>
      <w:bookmarkStart w:id="1" w:name="_Toc476038610"/>
      <w:r w:rsidRPr="00FD6190">
        <w:t>Statutarne i pravne osnove</w:t>
      </w:r>
      <w:bookmarkEnd w:id="1"/>
    </w:p>
    <w:p w14:paraId="15CCB2C8" w14:textId="14407BF2" w:rsidR="00A268F7" w:rsidRPr="00A268F7" w:rsidRDefault="00DE2AC9" w:rsidP="00216857">
      <w:pPr>
        <w:pStyle w:val="ListParagraph"/>
        <w:numPr>
          <w:ilvl w:val="1"/>
          <w:numId w:val="49"/>
        </w:numPr>
        <w:tabs>
          <w:tab w:val="clear" w:pos="1440"/>
        </w:tabs>
        <w:ind w:left="720"/>
        <w:rPr>
          <w:b/>
          <w:bCs/>
        </w:rPr>
      </w:pPr>
      <w:bookmarkStart w:id="2" w:name="_Toc476038611"/>
      <w:r>
        <w:rPr>
          <w:b/>
          <w:bCs/>
        </w:rPr>
        <w:t>Tu trebam pomoć</w:t>
      </w:r>
      <w:r w:rsidR="00A268F7" w:rsidRPr="00A268F7">
        <w:rPr>
          <w:b/>
          <w:bCs/>
        </w:rPr>
        <w:t>.</w:t>
      </w:r>
    </w:p>
    <w:p w14:paraId="62D97A57" w14:textId="0FE3DD65" w:rsidR="006B75EE" w:rsidRDefault="006B75EE" w:rsidP="006B75EE">
      <w:pPr>
        <w:pStyle w:val="Heading1"/>
      </w:pPr>
      <w:r w:rsidRPr="00FD6190">
        <w:t>Uključeni organizacijski dijelovi – opseg procedure</w:t>
      </w:r>
      <w:r>
        <w:t xml:space="preserve"> </w:t>
      </w:r>
    </w:p>
    <w:bookmarkEnd w:id="2"/>
    <w:p w14:paraId="789465FB" w14:textId="102268E0" w:rsidR="00FC7243" w:rsidRDefault="00FC7243" w:rsidP="00592A2A">
      <w:pPr>
        <w:pStyle w:val="ListParagraph"/>
        <w:numPr>
          <w:ilvl w:val="1"/>
          <w:numId w:val="49"/>
        </w:numPr>
        <w:tabs>
          <w:tab w:val="clear" w:pos="1440"/>
        </w:tabs>
        <w:ind w:left="720"/>
      </w:pPr>
      <w:r w:rsidRPr="00FD6190">
        <w:t>S</w:t>
      </w:r>
      <w:r w:rsidR="00717858">
        <w:t>lužba informatike</w:t>
      </w:r>
    </w:p>
    <w:p w14:paraId="789465FC" w14:textId="77777777" w:rsidR="00FC7243" w:rsidRPr="00FD6190" w:rsidRDefault="00FC7243" w:rsidP="00592A2A">
      <w:pPr>
        <w:pStyle w:val="ListParagraph"/>
        <w:numPr>
          <w:ilvl w:val="1"/>
          <w:numId w:val="49"/>
        </w:numPr>
        <w:tabs>
          <w:tab w:val="clear" w:pos="1440"/>
        </w:tabs>
        <w:ind w:left="720"/>
      </w:pPr>
      <w:r>
        <w:t>Voditelj sigurnosti informacijskog sustava</w:t>
      </w:r>
    </w:p>
    <w:p w14:paraId="789465FD" w14:textId="77777777" w:rsidR="00FC7243" w:rsidRPr="00FD6190" w:rsidRDefault="00FC7243" w:rsidP="00592A2A">
      <w:pPr>
        <w:pStyle w:val="Heading1"/>
      </w:pPr>
      <w:bookmarkStart w:id="3" w:name="_Toc476038612"/>
      <w:r w:rsidRPr="00FD6190">
        <w:t>Ovlaštenja i odgovornosti</w:t>
      </w:r>
      <w:bookmarkEnd w:id="3"/>
    </w:p>
    <w:p w14:paraId="789465FE" w14:textId="77777777" w:rsidR="00FC7243" w:rsidRPr="003305BD" w:rsidRDefault="00FC7243" w:rsidP="003305BD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 w:rsidRPr="003305BD">
        <w:rPr>
          <w:b/>
          <w:color w:val="44546A" w:themeColor="text2"/>
        </w:rPr>
        <w:t xml:space="preserve">Administrator informacijskog sustava </w:t>
      </w:r>
    </w:p>
    <w:p w14:paraId="789465FF" w14:textId="77777777" w:rsidR="00FC7243" w:rsidRPr="00FD6190" w:rsidRDefault="003305BD" w:rsidP="00592A2A">
      <w:pPr>
        <w:pStyle w:val="ListParagraph"/>
        <w:numPr>
          <w:ilvl w:val="1"/>
          <w:numId w:val="49"/>
        </w:numPr>
        <w:tabs>
          <w:tab w:val="clear" w:pos="1440"/>
        </w:tabs>
        <w:ind w:left="720"/>
      </w:pPr>
      <w:r>
        <w:t>N</w:t>
      </w:r>
      <w:r w:rsidR="00FC7243" w:rsidRPr="00FD6190">
        <w:t xml:space="preserve">adležan je i odgovoran za neposredno izvršavanje i kontrolu izvršenja </w:t>
      </w:r>
      <w:r w:rsidR="00FC7243" w:rsidRPr="00DE2AC9">
        <w:rPr>
          <w:u w:val="single"/>
        </w:rPr>
        <w:t>nav</w:t>
      </w:r>
      <w:r w:rsidRPr="00DE2AC9">
        <w:rPr>
          <w:u w:val="single"/>
        </w:rPr>
        <w:t>edenih</w:t>
      </w:r>
      <w:r>
        <w:t xml:space="preserve"> procedura;</w:t>
      </w:r>
    </w:p>
    <w:p w14:paraId="78946601" w14:textId="49917009" w:rsidR="00FC7243" w:rsidRPr="00FD6190" w:rsidRDefault="003305BD" w:rsidP="00592A2A">
      <w:pPr>
        <w:pStyle w:val="ListParagraph"/>
        <w:numPr>
          <w:ilvl w:val="1"/>
          <w:numId w:val="49"/>
        </w:numPr>
        <w:tabs>
          <w:tab w:val="clear" w:pos="1440"/>
        </w:tabs>
        <w:ind w:left="720"/>
      </w:pPr>
      <w:r>
        <w:t>P</w:t>
      </w:r>
      <w:r w:rsidR="00FC7243" w:rsidRPr="00FD6190">
        <w:t>rati razvoj tehnologija i predlaže neposrednom rukovoditelju mjere za unapređenje i poboljšanje procedu</w:t>
      </w:r>
      <w:r w:rsidR="00DE2AC9">
        <w:t xml:space="preserve">ra za </w:t>
      </w:r>
      <w:r w:rsidR="00CC443D">
        <w:t>dolazak novog zaposlenika</w:t>
      </w:r>
      <w:r w:rsidR="00FC7243" w:rsidRPr="00FD6190">
        <w:t>.</w:t>
      </w:r>
    </w:p>
    <w:p w14:paraId="78946607" w14:textId="77777777" w:rsidR="00FC7243" w:rsidRPr="00FD6190" w:rsidRDefault="00FC7243" w:rsidP="003305BD">
      <w:pPr>
        <w:pStyle w:val="Heading1"/>
      </w:pPr>
      <w:bookmarkStart w:id="4" w:name="_Toc476038613"/>
      <w:r w:rsidRPr="00FD6190">
        <w:t>Opis procedure</w:t>
      </w:r>
      <w:bookmarkEnd w:id="4"/>
    </w:p>
    <w:p w14:paraId="246CDC63" w14:textId="3F0DA439" w:rsidR="00061586" w:rsidRDefault="00CC443D" w:rsidP="00CC443D">
      <w:r>
        <w:t xml:space="preserve">Prilikom dolaska novog zaposlenika tvrtka </w:t>
      </w:r>
      <w:r w:rsidR="002B5DDC">
        <w:t xml:space="preserve">definira kontrolu pristupa za tog zaposlenika vodeći računa da </w:t>
      </w:r>
      <w:r w:rsidR="00794AE2">
        <w:t>daje pristup samo potrebnim sustavima i podacima. Korisniku se dodjeljuju korisnički računi za pristup mreži</w:t>
      </w:r>
      <w:r w:rsidR="004F23BB">
        <w:t>,</w:t>
      </w:r>
      <w:r w:rsidR="00794AE2">
        <w:t xml:space="preserve"> korisnički račun za pristup</w:t>
      </w:r>
      <w:r w:rsidR="004F23BB">
        <w:t xml:space="preserve"> M365 uslugama, prolazi upute za postavljanje dvofaktorske autentifikacije (pretpostavljam prema nekom pravilniku)</w:t>
      </w:r>
      <w:r w:rsidR="00AB68EF">
        <w:t>, generalne upute za sigurno korištenje računala i ponašanje na Internetu. Novom zaposleniku dodjeljuje se oprema koju će koristiti u radu. Oprema se sastoji od računala ili prijenosnog računala, perifernih uređaja.</w:t>
      </w:r>
    </w:p>
    <w:p w14:paraId="789466DF" w14:textId="77777777" w:rsidR="00940539" w:rsidRDefault="00940539" w:rsidP="00E44E72">
      <w:pPr>
        <w:pStyle w:val="Heading1"/>
      </w:pPr>
      <w:bookmarkStart w:id="5" w:name="_Toc476038614"/>
      <w:r>
        <w:t>Prijelazne i završne odredbe</w:t>
      </w:r>
      <w:bookmarkEnd w:id="5"/>
    </w:p>
    <w:p w14:paraId="789466E0" w14:textId="77777777" w:rsidR="00CA1597" w:rsidRPr="00CA1597" w:rsidRDefault="00CA1597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  <w:r w:rsidRPr="00CA1597">
        <w:rPr>
          <w:rFonts w:ascii="Cambria" w:hAnsi="Cambria" w:cs="Arial"/>
          <w:color w:val="auto"/>
          <w:sz w:val="22"/>
          <w:szCs w:val="22"/>
        </w:rPr>
        <w:t>Ova Pr</w:t>
      </w:r>
      <w:r w:rsidR="00E44E72">
        <w:rPr>
          <w:rFonts w:ascii="Cambria" w:hAnsi="Cambria" w:cs="Arial"/>
          <w:color w:val="auto"/>
          <w:sz w:val="22"/>
          <w:szCs w:val="22"/>
        </w:rPr>
        <w:t xml:space="preserve">ocedura </w:t>
      </w:r>
      <w:r w:rsidRPr="00CA1597">
        <w:rPr>
          <w:rFonts w:ascii="Cambria" w:hAnsi="Cambria" w:cs="Arial"/>
          <w:color w:val="auto"/>
          <w:sz w:val="22"/>
          <w:szCs w:val="22"/>
        </w:rPr>
        <w:t>stupa na snagu i primjenjuje se danom donošenja.</w:t>
      </w:r>
    </w:p>
    <w:p w14:paraId="789466E1" w14:textId="77777777" w:rsidR="00CA1597" w:rsidRPr="00CA1597" w:rsidRDefault="00CA1597" w:rsidP="00CA1597">
      <w:pPr>
        <w:pStyle w:val="Default"/>
        <w:spacing w:before="120"/>
        <w:jc w:val="right"/>
        <w:rPr>
          <w:rFonts w:ascii="Cambria" w:hAnsi="Cambria" w:cs="Arial"/>
          <w:color w:val="auto"/>
          <w:sz w:val="22"/>
          <w:szCs w:val="22"/>
        </w:rPr>
      </w:pPr>
    </w:p>
    <w:p w14:paraId="789466E2" w14:textId="1C4410FB" w:rsidR="00631C11" w:rsidRPr="00E70162" w:rsidRDefault="00E44E72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Direktor službe </w:t>
      </w:r>
      <w:r w:rsidR="00D9523A">
        <w:rPr>
          <w:rFonts w:ascii="Cambria" w:hAnsi="Cambria" w:cs="Arial"/>
          <w:color w:val="auto"/>
          <w:sz w:val="22"/>
          <w:szCs w:val="22"/>
        </w:rPr>
        <w:t>IKT</w:t>
      </w:r>
    </w:p>
    <w:p w14:paraId="789466E3" w14:textId="4CC42AFC" w:rsidR="00631C11" w:rsidRPr="00E70162" w:rsidRDefault="00631C11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</w:p>
    <w:sectPr w:rsidR="00631C11" w:rsidRPr="00E70162" w:rsidSect="00511A68">
      <w:headerReference w:type="first" r:id="rId8"/>
      <w:footerReference w:type="first" r:id="rId9"/>
      <w:pgSz w:w="11906" w:h="16838"/>
      <w:pgMar w:top="1639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0C84E" w14:textId="77777777" w:rsidR="00120011" w:rsidRDefault="00120011" w:rsidP="00E40323">
      <w:pPr>
        <w:spacing w:after="0"/>
      </w:pPr>
      <w:r>
        <w:separator/>
      </w:r>
    </w:p>
  </w:endnote>
  <w:endnote w:type="continuationSeparator" w:id="0">
    <w:p w14:paraId="71183147" w14:textId="77777777" w:rsidR="00120011" w:rsidRDefault="00120011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6704" w14:textId="77777777" w:rsidR="00146219" w:rsidRDefault="0014621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6672" behindDoc="0" locked="0" layoutInCell="1" allowOverlap="1" wp14:anchorId="78946717" wp14:editId="78946718">
              <wp:simplePos x="0" y="0"/>
              <wp:positionH relativeFrom="margin">
                <wp:posOffset>-120576</wp:posOffset>
              </wp:positionH>
              <wp:positionV relativeFrom="bottomMargin">
                <wp:posOffset>177800</wp:posOffset>
              </wp:positionV>
              <wp:extent cx="6060440" cy="320040"/>
              <wp:effectExtent l="0" t="0" r="0" b="3810"/>
              <wp:wrapSquare wrapText="bothSides"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320040"/>
                        <a:chOff x="-117608" y="0"/>
                        <a:chExt cx="6080258" cy="324184"/>
                      </a:xfrm>
                    </wpg:grpSpPr>
                    <wps:wsp>
                      <wps:cNvPr id="55" name="Rectangle 55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 Box 56"/>
                      <wps:cNvSpPr txBox="1"/>
                      <wps:spPr>
                        <a:xfrm>
                          <a:off x="-117608" y="1"/>
                          <a:ext cx="5896007" cy="324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46725" w14:textId="77777777" w:rsidR="00146219" w:rsidRDefault="00146219" w:rsidP="00146219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PROCEDURA REDUNDANTNE POHRANE PODATAKA (BACKUP)</w:t>
                            </w:r>
                          </w:p>
                          <w:p w14:paraId="78946726" w14:textId="77777777" w:rsidR="00146219" w:rsidRPr="00C40BE8" w:rsidRDefault="00146219" w:rsidP="00146219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946717" id="Group 54" o:spid="_x0000_s1057" style="position:absolute;left:0;text-align:left;margin-left:-9.5pt;margin-top:14pt;width:477.2pt;height:25.2pt;z-index:251676672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">
              <v:rect id="Rectangle 55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59" type="#_x0000_t202" style="position:absolute;left:-1176;width:58959;height:32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" filled="f" stroked="f" strokeweight=".5pt">
                <v:textbox inset=",,,0">
                  <w:txbxContent>
                    <w:p w14:paraId="78946725" w14:textId="77777777" w:rsidR="00146219" w:rsidRDefault="00146219" w:rsidP="00146219">
                      <w:pPr>
                        <w:spacing w:after="0"/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t>PROCEDURA REDUNDANTNE POHRANE PODATAKA (BACKUP)</w:t>
                      </w:r>
                    </w:p>
                    <w:p w14:paraId="78946726" w14:textId="77777777" w:rsidR="00146219" w:rsidRPr="00C40BE8" w:rsidRDefault="00146219" w:rsidP="00146219">
                      <w:pPr>
                        <w:spacing w:after="0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2.2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78946719" wp14:editId="7894671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946727" w14:textId="77777777" w:rsidR="00146219" w:rsidRPr="005472B0" w:rsidRDefault="00146219" w:rsidP="00146219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ED2086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8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46719" id="Rectangle 53" o:spid="_x0000_s1060" style="position:absolute;left:0;text-align:left;margin-left:0;margin-top:0;width:36pt;height:25.2pt;z-index:25167462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" fillcolor="#44546a [3215]" stroked="f" strokeweight="3pt">
              <v:textbox>
                <w:txbxContent>
                  <w:p w14:paraId="78946727" w14:textId="77777777" w:rsidR="00146219" w:rsidRPr="005472B0" w:rsidRDefault="00146219" w:rsidP="00146219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ED2086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8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E034A" w14:textId="77777777" w:rsidR="00120011" w:rsidRDefault="00120011" w:rsidP="00E40323">
      <w:pPr>
        <w:spacing w:after="0"/>
      </w:pPr>
      <w:r>
        <w:separator/>
      </w:r>
    </w:p>
  </w:footnote>
  <w:footnote w:type="continuationSeparator" w:id="0">
    <w:p w14:paraId="721F5432" w14:textId="77777777" w:rsidR="00120011" w:rsidRDefault="00120011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80DCD" w:rsidRPr="00C40BE8" w14:paraId="78946701" w14:textId="77777777" w:rsidTr="004E55F7">
      <w:tc>
        <w:tcPr>
          <w:tcW w:w="4531" w:type="dxa"/>
        </w:tcPr>
        <w:p w14:paraId="789466FE" w14:textId="77777777" w:rsidR="00580DCD" w:rsidRDefault="00580DCD" w:rsidP="009F5BCC">
          <w:pPr>
            <w:pStyle w:val="Header"/>
            <w:tabs>
              <w:tab w:val="left" w:pos="2157"/>
            </w:tabs>
            <w:ind w:left="315"/>
          </w:pPr>
          <w:r w:rsidRPr="00886933">
            <w:rPr>
              <w:noProof/>
              <w:sz w:val="28"/>
              <w:szCs w:val="28"/>
            </w:rPr>
            <w:drawing>
              <wp:inline distT="0" distB="0" distL="0" distR="0" wp14:anchorId="78946713" wp14:editId="78946714">
                <wp:extent cx="842963" cy="325803"/>
                <wp:effectExtent l="0" t="0" r="0" b="0"/>
                <wp:docPr id="10" name="Picture 10" descr="logo_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603" cy="32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789466FF" w14:textId="77777777" w:rsidR="00580DCD" w:rsidRPr="00C40BE8" w:rsidRDefault="00580DCD" w:rsidP="009F5BCC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Služba informatike</w:t>
          </w:r>
        </w:p>
        <w:p w14:paraId="78946700" w14:textId="77777777" w:rsidR="00580DCD" w:rsidRPr="00C40BE8" w:rsidRDefault="00580DCD" w:rsidP="009F5BCC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P</w:t>
          </w:r>
          <w:r>
            <w:rPr>
              <w:b/>
              <w:smallCaps/>
              <w:color w:val="44546A" w:themeColor="text2"/>
              <w:sz w:val="20"/>
            </w:rPr>
            <w:t xml:space="preserve">rocedura </w:t>
          </w:r>
          <w:r w:rsidRPr="00C40BE8">
            <w:rPr>
              <w:b/>
              <w:smallCaps/>
              <w:color w:val="44546A" w:themeColor="text2"/>
              <w:sz w:val="20"/>
            </w:rPr>
            <w:t xml:space="preserve">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78946702" w14:textId="77777777" w:rsidR="00580DCD" w:rsidRPr="005472B0" w:rsidRDefault="00580DCD" w:rsidP="009F5BCC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946715" wp14:editId="78946716">
              <wp:simplePos x="0" y="0"/>
              <wp:positionH relativeFrom="column">
                <wp:posOffset>-619877</wp:posOffset>
              </wp:positionH>
              <wp:positionV relativeFrom="paragraph">
                <wp:posOffset>-336252</wp:posOffset>
              </wp:positionV>
              <wp:extent cx="801098" cy="325755"/>
              <wp:effectExtent l="0" t="0" r="0" b="0"/>
              <wp:wrapNone/>
              <wp:docPr id="9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946724" w14:textId="77777777" w:rsidR="00580DCD" w:rsidRDefault="00580DCD" w:rsidP="009F5BC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4671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6.5pt;width:63.1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" adj="17208" fillcolor="#44546a [3215]" stroked="f" strokeweight="1pt">
              <v:textbox inset=",0,14.4pt,0">
                <w:txbxContent>
                  <w:p w14:paraId="78946724" w14:textId="77777777" w:rsidR="00580DCD" w:rsidRDefault="00580DCD" w:rsidP="009F5BCC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946703" w14:textId="77777777" w:rsidR="00580DCD" w:rsidRDefault="00580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33E"/>
    <w:multiLevelType w:val="hybridMultilevel"/>
    <w:tmpl w:val="FDCCF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967"/>
    <w:multiLevelType w:val="hybridMultilevel"/>
    <w:tmpl w:val="515CA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39FA"/>
    <w:multiLevelType w:val="hybridMultilevel"/>
    <w:tmpl w:val="E7AE8C1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439"/>
    <w:multiLevelType w:val="hybridMultilevel"/>
    <w:tmpl w:val="CD0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09B0"/>
    <w:multiLevelType w:val="hybridMultilevel"/>
    <w:tmpl w:val="9A764FF2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E6C36"/>
    <w:multiLevelType w:val="hybridMultilevel"/>
    <w:tmpl w:val="534A9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77589"/>
    <w:multiLevelType w:val="multilevel"/>
    <w:tmpl w:val="9E3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F40E38"/>
    <w:multiLevelType w:val="hybridMultilevel"/>
    <w:tmpl w:val="4BAC8E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B6241"/>
    <w:multiLevelType w:val="hybridMultilevel"/>
    <w:tmpl w:val="441C6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21FF2"/>
    <w:multiLevelType w:val="hybridMultilevel"/>
    <w:tmpl w:val="5ADC204E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4F5E25"/>
    <w:multiLevelType w:val="hybridMultilevel"/>
    <w:tmpl w:val="DAA2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6515A"/>
    <w:multiLevelType w:val="hybridMultilevel"/>
    <w:tmpl w:val="C40A2EB6"/>
    <w:lvl w:ilvl="0" w:tplc="932458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A048F"/>
    <w:multiLevelType w:val="hybridMultilevel"/>
    <w:tmpl w:val="0178C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60927"/>
    <w:multiLevelType w:val="hybridMultilevel"/>
    <w:tmpl w:val="A2ECDC8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C2AD9"/>
    <w:multiLevelType w:val="hybridMultilevel"/>
    <w:tmpl w:val="22E2981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75BF9"/>
    <w:multiLevelType w:val="hybridMultilevel"/>
    <w:tmpl w:val="69A2D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F2371"/>
    <w:multiLevelType w:val="hybridMultilevel"/>
    <w:tmpl w:val="CFEAB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F6CBD"/>
    <w:multiLevelType w:val="hybridMultilevel"/>
    <w:tmpl w:val="D360BA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0D19D0"/>
    <w:multiLevelType w:val="hybridMultilevel"/>
    <w:tmpl w:val="F08CE5F6"/>
    <w:lvl w:ilvl="0" w:tplc="04090017">
      <w:start w:val="1"/>
      <w:numFmt w:val="lowerLetter"/>
      <w:lvlText w:val="%1)"/>
      <w:lvlJc w:val="left"/>
      <w:pPr>
        <w:tabs>
          <w:tab w:val="num" w:pos="138"/>
        </w:tabs>
        <w:ind w:left="138" w:hanging="70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29E43796"/>
    <w:multiLevelType w:val="hybridMultilevel"/>
    <w:tmpl w:val="9BC0C1B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92BB4"/>
    <w:multiLevelType w:val="hybridMultilevel"/>
    <w:tmpl w:val="84424070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762153"/>
    <w:multiLevelType w:val="hybridMultilevel"/>
    <w:tmpl w:val="197E4D0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FF6292"/>
    <w:multiLevelType w:val="hybridMultilevel"/>
    <w:tmpl w:val="86A27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F5005"/>
    <w:multiLevelType w:val="hybridMultilevel"/>
    <w:tmpl w:val="9CE80BB0"/>
    <w:lvl w:ilvl="0" w:tplc="5CE0765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ED26BA1"/>
    <w:multiLevelType w:val="hybridMultilevel"/>
    <w:tmpl w:val="B2EA4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D64E4"/>
    <w:multiLevelType w:val="hybridMultilevel"/>
    <w:tmpl w:val="AF88A860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EE11DE"/>
    <w:multiLevelType w:val="hybridMultilevel"/>
    <w:tmpl w:val="39083216"/>
    <w:lvl w:ilvl="0" w:tplc="460CA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30720"/>
    <w:multiLevelType w:val="hybridMultilevel"/>
    <w:tmpl w:val="1CA8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24274"/>
    <w:multiLevelType w:val="hybridMultilevel"/>
    <w:tmpl w:val="2988CF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48456C"/>
    <w:multiLevelType w:val="hybridMultilevel"/>
    <w:tmpl w:val="122A3D5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3F903D77"/>
    <w:multiLevelType w:val="hybridMultilevel"/>
    <w:tmpl w:val="93EA07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42FF9"/>
    <w:multiLevelType w:val="hybridMultilevel"/>
    <w:tmpl w:val="2884B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52F7A"/>
    <w:multiLevelType w:val="hybridMultilevel"/>
    <w:tmpl w:val="461AE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117BC"/>
    <w:multiLevelType w:val="hybridMultilevel"/>
    <w:tmpl w:val="68BA3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E3D0C"/>
    <w:multiLevelType w:val="hybridMultilevel"/>
    <w:tmpl w:val="72F81D9E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B050D72"/>
    <w:multiLevelType w:val="hybridMultilevel"/>
    <w:tmpl w:val="FB0495BC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77711"/>
    <w:multiLevelType w:val="multilevel"/>
    <w:tmpl w:val="F092B94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48D4704"/>
    <w:multiLevelType w:val="multilevel"/>
    <w:tmpl w:val="22A4739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12D35"/>
    <w:multiLevelType w:val="hybridMultilevel"/>
    <w:tmpl w:val="EAC41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22059"/>
    <w:multiLevelType w:val="hybridMultilevel"/>
    <w:tmpl w:val="404E5682"/>
    <w:lvl w:ilvl="0" w:tplc="1AFCBCA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F037CF5"/>
    <w:multiLevelType w:val="hybridMultilevel"/>
    <w:tmpl w:val="DC8A54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11CEC"/>
    <w:multiLevelType w:val="hybridMultilevel"/>
    <w:tmpl w:val="A7260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624069">
    <w:abstractNumId w:val="37"/>
  </w:num>
  <w:num w:numId="2" w16cid:durableId="1359430762">
    <w:abstractNumId w:val="18"/>
  </w:num>
  <w:num w:numId="3" w16cid:durableId="2061711273">
    <w:abstractNumId w:val="39"/>
  </w:num>
  <w:num w:numId="4" w16cid:durableId="1103263160">
    <w:abstractNumId w:val="38"/>
  </w:num>
  <w:num w:numId="5" w16cid:durableId="1008480860">
    <w:abstractNumId w:val="30"/>
  </w:num>
  <w:num w:numId="6" w16cid:durableId="1865167615">
    <w:abstractNumId w:val="19"/>
  </w:num>
  <w:num w:numId="7" w16cid:durableId="15099809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5111507">
    <w:abstractNumId w:val="13"/>
  </w:num>
  <w:num w:numId="9" w16cid:durableId="1672217886">
    <w:abstractNumId w:val="7"/>
  </w:num>
  <w:num w:numId="10" w16cid:durableId="1627006694">
    <w:abstractNumId w:val="11"/>
  </w:num>
  <w:num w:numId="11" w16cid:durableId="1558393964">
    <w:abstractNumId w:val="27"/>
  </w:num>
  <w:num w:numId="12" w16cid:durableId="1927690610">
    <w:abstractNumId w:val="37"/>
  </w:num>
  <w:num w:numId="13" w16cid:durableId="1924333944">
    <w:abstractNumId w:val="37"/>
  </w:num>
  <w:num w:numId="14" w16cid:durableId="32314769">
    <w:abstractNumId w:val="10"/>
  </w:num>
  <w:num w:numId="15" w16cid:durableId="1478064053">
    <w:abstractNumId w:val="37"/>
  </w:num>
  <w:num w:numId="16" w16cid:durableId="1916235379">
    <w:abstractNumId w:val="8"/>
  </w:num>
  <w:num w:numId="17" w16cid:durableId="1069692511">
    <w:abstractNumId w:val="1"/>
  </w:num>
  <w:num w:numId="18" w16cid:durableId="2128544401">
    <w:abstractNumId w:val="34"/>
  </w:num>
  <w:num w:numId="19" w16cid:durableId="846166841">
    <w:abstractNumId w:val="5"/>
  </w:num>
  <w:num w:numId="20" w16cid:durableId="2129156943">
    <w:abstractNumId w:val="20"/>
  </w:num>
  <w:num w:numId="21" w16cid:durableId="1275820677">
    <w:abstractNumId w:val="14"/>
  </w:num>
  <w:num w:numId="22" w16cid:durableId="537133520">
    <w:abstractNumId w:val="4"/>
  </w:num>
  <w:num w:numId="23" w16cid:durableId="482502343">
    <w:abstractNumId w:val="17"/>
  </w:num>
  <w:num w:numId="24" w16cid:durableId="805437509">
    <w:abstractNumId w:val="2"/>
  </w:num>
  <w:num w:numId="25" w16cid:durableId="1139104382">
    <w:abstractNumId w:val="24"/>
  </w:num>
  <w:num w:numId="26" w16cid:durableId="958990639">
    <w:abstractNumId w:val="41"/>
  </w:num>
  <w:num w:numId="27" w16cid:durableId="10056662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1411850">
    <w:abstractNumId w:val="33"/>
  </w:num>
  <w:num w:numId="29" w16cid:durableId="1200363048">
    <w:abstractNumId w:val="12"/>
  </w:num>
  <w:num w:numId="30" w16cid:durableId="1448084384">
    <w:abstractNumId w:val="16"/>
  </w:num>
  <w:num w:numId="31" w16cid:durableId="1455752026">
    <w:abstractNumId w:val="15"/>
  </w:num>
  <w:num w:numId="32" w16cid:durableId="1106583642">
    <w:abstractNumId w:val="23"/>
  </w:num>
  <w:num w:numId="33" w16cid:durableId="1148403347">
    <w:abstractNumId w:val="28"/>
  </w:num>
  <w:num w:numId="34" w16cid:durableId="392656983">
    <w:abstractNumId w:val="25"/>
  </w:num>
  <w:num w:numId="35" w16cid:durableId="1098646373">
    <w:abstractNumId w:val="3"/>
  </w:num>
  <w:num w:numId="36" w16cid:durableId="18382328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9928738">
    <w:abstractNumId w:val="40"/>
  </w:num>
  <w:num w:numId="38" w16cid:durableId="70933129">
    <w:abstractNumId w:val="43"/>
  </w:num>
  <w:num w:numId="39" w16cid:durableId="823934794">
    <w:abstractNumId w:val="32"/>
  </w:num>
  <w:num w:numId="40" w16cid:durableId="1216039604">
    <w:abstractNumId w:val="0"/>
  </w:num>
  <w:num w:numId="41" w16cid:durableId="902377205">
    <w:abstractNumId w:val="31"/>
  </w:num>
  <w:num w:numId="42" w16cid:durableId="2129661908">
    <w:abstractNumId w:val="29"/>
  </w:num>
  <w:num w:numId="43" w16cid:durableId="1893229141">
    <w:abstractNumId w:val="35"/>
  </w:num>
  <w:num w:numId="44" w16cid:durableId="779182345">
    <w:abstractNumId w:val="42"/>
  </w:num>
  <w:num w:numId="45" w16cid:durableId="125466329">
    <w:abstractNumId w:val="22"/>
  </w:num>
  <w:num w:numId="46" w16cid:durableId="1264260924">
    <w:abstractNumId w:val="21"/>
  </w:num>
  <w:num w:numId="47" w16cid:durableId="967662048">
    <w:abstractNumId w:val="26"/>
  </w:num>
  <w:num w:numId="48" w16cid:durableId="1395466292">
    <w:abstractNumId w:val="9"/>
  </w:num>
  <w:num w:numId="49" w16cid:durableId="1227645461">
    <w:abstractNumId w:val="36"/>
  </w:num>
  <w:num w:numId="50" w16cid:durableId="99772976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1692E"/>
    <w:rsid w:val="00031356"/>
    <w:rsid w:val="000353BF"/>
    <w:rsid w:val="00047000"/>
    <w:rsid w:val="00061586"/>
    <w:rsid w:val="00063F29"/>
    <w:rsid w:val="0007528F"/>
    <w:rsid w:val="00085055"/>
    <w:rsid w:val="000852E5"/>
    <w:rsid w:val="000B6C8F"/>
    <w:rsid w:val="000E770C"/>
    <w:rsid w:val="000E7CB1"/>
    <w:rsid w:val="000F093D"/>
    <w:rsid w:val="000F2C87"/>
    <w:rsid w:val="000F2E5B"/>
    <w:rsid w:val="00100751"/>
    <w:rsid w:val="00103DF4"/>
    <w:rsid w:val="00112974"/>
    <w:rsid w:val="00120011"/>
    <w:rsid w:val="00137CF3"/>
    <w:rsid w:val="001406D8"/>
    <w:rsid w:val="00146219"/>
    <w:rsid w:val="00146B0C"/>
    <w:rsid w:val="0015003F"/>
    <w:rsid w:val="00166936"/>
    <w:rsid w:val="00172C9E"/>
    <w:rsid w:val="0018334C"/>
    <w:rsid w:val="001A6824"/>
    <w:rsid w:val="001C547E"/>
    <w:rsid w:val="001E17AB"/>
    <w:rsid w:val="001F54D3"/>
    <w:rsid w:val="00202FED"/>
    <w:rsid w:val="002128B8"/>
    <w:rsid w:val="00213810"/>
    <w:rsid w:val="002348AE"/>
    <w:rsid w:val="00242889"/>
    <w:rsid w:val="002503BB"/>
    <w:rsid w:val="002671D4"/>
    <w:rsid w:val="00287514"/>
    <w:rsid w:val="002A1A91"/>
    <w:rsid w:val="002B5DDC"/>
    <w:rsid w:val="002B7BC4"/>
    <w:rsid w:val="002D08EE"/>
    <w:rsid w:val="002D7D35"/>
    <w:rsid w:val="002E1E8D"/>
    <w:rsid w:val="002E7BB1"/>
    <w:rsid w:val="002F1EF6"/>
    <w:rsid w:val="002F6630"/>
    <w:rsid w:val="003235CB"/>
    <w:rsid w:val="003305BD"/>
    <w:rsid w:val="00333CFF"/>
    <w:rsid w:val="00347145"/>
    <w:rsid w:val="00354FFB"/>
    <w:rsid w:val="00384F39"/>
    <w:rsid w:val="00386FE9"/>
    <w:rsid w:val="003949CB"/>
    <w:rsid w:val="003E1A22"/>
    <w:rsid w:val="003E63DB"/>
    <w:rsid w:val="004006ED"/>
    <w:rsid w:val="00424E3A"/>
    <w:rsid w:val="00435123"/>
    <w:rsid w:val="00481965"/>
    <w:rsid w:val="00496E7B"/>
    <w:rsid w:val="004D048F"/>
    <w:rsid w:val="004D4A72"/>
    <w:rsid w:val="004F23BB"/>
    <w:rsid w:val="00501FEF"/>
    <w:rsid w:val="00511A68"/>
    <w:rsid w:val="00534A63"/>
    <w:rsid w:val="0053575F"/>
    <w:rsid w:val="005422B3"/>
    <w:rsid w:val="005472B0"/>
    <w:rsid w:val="00555740"/>
    <w:rsid w:val="00573269"/>
    <w:rsid w:val="00573448"/>
    <w:rsid w:val="00575BF8"/>
    <w:rsid w:val="00576884"/>
    <w:rsid w:val="00580DCD"/>
    <w:rsid w:val="00592A2A"/>
    <w:rsid w:val="00597EBF"/>
    <w:rsid w:val="005A508F"/>
    <w:rsid w:val="005C2943"/>
    <w:rsid w:val="005D5D40"/>
    <w:rsid w:val="005D712A"/>
    <w:rsid w:val="005F7DF1"/>
    <w:rsid w:val="00627E82"/>
    <w:rsid w:val="00631545"/>
    <w:rsid w:val="00631C11"/>
    <w:rsid w:val="006335D2"/>
    <w:rsid w:val="00657858"/>
    <w:rsid w:val="00662844"/>
    <w:rsid w:val="0066668C"/>
    <w:rsid w:val="00667E55"/>
    <w:rsid w:val="006936E2"/>
    <w:rsid w:val="00694A6C"/>
    <w:rsid w:val="006962CB"/>
    <w:rsid w:val="006A33B3"/>
    <w:rsid w:val="006A5DAD"/>
    <w:rsid w:val="006B49A9"/>
    <w:rsid w:val="006B75EE"/>
    <w:rsid w:val="006C1186"/>
    <w:rsid w:val="00707C36"/>
    <w:rsid w:val="00717858"/>
    <w:rsid w:val="0072136B"/>
    <w:rsid w:val="00723710"/>
    <w:rsid w:val="00723D66"/>
    <w:rsid w:val="00732739"/>
    <w:rsid w:val="00744441"/>
    <w:rsid w:val="007447A4"/>
    <w:rsid w:val="00747A05"/>
    <w:rsid w:val="00750948"/>
    <w:rsid w:val="0075245D"/>
    <w:rsid w:val="00764345"/>
    <w:rsid w:val="00790E56"/>
    <w:rsid w:val="00794AE2"/>
    <w:rsid w:val="007A75DB"/>
    <w:rsid w:val="007B735C"/>
    <w:rsid w:val="007C50AC"/>
    <w:rsid w:val="007E1150"/>
    <w:rsid w:val="007E6C30"/>
    <w:rsid w:val="007E7506"/>
    <w:rsid w:val="007F0D26"/>
    <w:rsid w:val="0080590D"/>
    <w:rsid w:val="00806851"/>
    <w:rsid w:val="00813BE8"/>
    <w:rsid w:val="00831262"/>
    <w:rsid w:val="008413D4"/>
    <w:rsid w:val="00854DE5"/>
    <w:rsid w:val="0086069D"/>
    <w:rsid w:val="00861229"/>
    <w:rsid w:val="008E4995"/>
    <w:rsid w:val="008E7B27"/>
    <w:rsid w:val="009044A2"/>
    <w:rsid w:val="009134AA"/>
    <w:rsid w:val="00913965"/>
    <w:rsid w:val="009214C1"/>
    <w:rsid w:val="00940539"/>
    <w:rsid w:val="009568F7"/>
    <w:rsid w:val="009A56D4"/>
    <w:rsid w:val="009C0A6E"/>
    <w:rsid w:val="009F0CD0"/>
    <w:rsid w:val="009F5BCC"/>
    <w:rsid w:val="00A268F7"/>
    <w:rsid w:val="00A27CB1"/>
    <w:rsid w:val="00A27E1F"/>
    <w:rsid w:val="00A645CD"/>
    <w:rsid w:val="00A64D84"/>
    <w:rsid w:val="00A664BD"/>
    <w:rsid w:val="00A824EB"/>
    <w:rsid w:val="00AB31BB"/>
    <w:rsid w:val="00AB6556"/>
    <w:rsid w:val="00AB68EF"/>
    <w:rsid w:val="00B2116B"/>
    <w:rsid w:val="00B3760F"/>
    <w:rsid w:val="00B402F0"/>
    <w:rsid w:val="00B41131"/>
    <w:rsid w:val="00B8461A"/>
    <w:rsid w:val="00B93E89"/>
    <w:rsid w:val="00BA055C"/>
    <w:rsid w:val="00BA30A9"/>
    <w:rsid w:val="00BA3B66"/>
    <w:rsid w:val="00BB1BDA"/>
    <w:rsid w:val="00BD049B"/>
    <w:rsid w:val="00BE7490"/>
    <w:rsid w:val="00BE7F98"/>
    <w:rsid w:val="00BF53FB"/>
    <w:rsid w:val="00BF6B66"/>
    <w:rsid w:val="00C03219"/>
    <w:rsid w:val="00C37A20"/>
    <w:rsid w:val="00C40BE8"/>
    <w:rsid w:val="00C5129A"/>
    <w:rsid w:val="00C52593"/>
    <w:rsid w:val="00C54EAD"/>
    <w:rsid w:val="00C97F2A"/>
    <w:rsid w:val="00CA1597"/>
    <w:rsid w:val="00CC443D"/>
    <w:rsid w:val="00CF667A"/>
    <w:rsid w:val="00D06ACC"/>
    <w:rsid w:val="00D112D3"/>
    <w:rsid w:val="00D36C17"/>
    <w:rsid w:val="00D3759E"/>
    <w:rsid w:val="00D52D8C"/>
    <w:rsid w:val="00D62B69"/>
    <w:rsid w:val="00D9523A"/>
    <w:rsid w:val="00D96000"/>
    <w:rsid w:val="00DB64B4"/>
    <w:rsid w:val="00DC2B6D"/>
    <w:rsid w:val="00DC3E44"/>
    <w:rsid w:val="00DD1F25"/>
    <w:rsid w:val="00DE2AC9"/>
    <w:rsid w:val="00DF00DE"/>
    <w:rsid w:val="00E026AD"/>
    <w:rsid w:val="00E174F3"/>
    <w:rsid w:val="00E40323"/>
    <w:rsid w:val="00E44E72"/>
    <w:rsid w:val="00E60684"/>
    <w:rsid w:val="00ED12C2"/>
    <w:rsid w:val="00ED2086"/>
    <w:rsid w:val="00ED49C5"/>
    <w:rsid w:val="00ED6CA1"/>
    <w:rsid w:val="00F02845"/>
    <w:rsid w:val="00F04840"/>
    <w:rsid w:val="00F1102F"/>
    <w:rsid w:val="00F13C8C"/>
    <w:rsid w:val="00F210C8"/>
    <w:rsid w:val="00F30FE2"/>
    <w:rsid w:val="00F5286D"/>
    <w:rsid w:val="00F54715"/>
    <w:rsid w:val="00F773EF"/>
    <w:rsid w:val="00F81AD1"/>
    <w:rsid w:val="00F94E57"/>
    <w:rsid w:val="00F95AE4"/>
    <w:rsid w:val="00FB33F5"/>
    <w:rsid w:val="00FC6C6D"/>
    <w:rsid w:val="00FC7243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46596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E72"/>
    <w:pPr>
      <w:keepNext/>
      <w:keepLines/>
      <w:numPr>
        <w:numId w:val="1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A05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4E72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7A05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paragraph" w:customStyle="1" w:styleId="StyleHeading3TimesNewRoman">
    <w:name w:val="Style Heading 3 + Times New Roman"/>
    <w:basedOn w:val="Heading3"/>
    <w:rsid w:val="00FC7243"/>
    <w:pPr>
      <w:keepLines w:val="0"/>
      <w:numPr>
        <w:ilvl w:val="0"/>
        <w:numId w:val="0"/>
      </w:numPr>
      <w:pBdr>
        <w:bottom w:val="single" w:sz="4" w:space="1" w:color="auto"/>
      </w:pBdr>
      <w:spacing w:before="240" w:after="60"/>
      <w:ind w:left="567"/>
      <w:jc w:val="left"/>
    </w:pPr>
    <w:rPr>
      <w:rFonts w:ascii="Arial" w:eastAsia="Times New Roman" w:hAnsi="Arial" w:cs="Arial"/>
      <w:bCs/>
      <w:color w:val="auto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6B75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152F-90EB-4458-976D-93188F6D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</Pages>
  <Words>391</Words>
  <Characters>2566</Characters>
  <Application>Microsoft Office Word</Application>
  <DocSecurity>0</DocSecurity>
  <Lines>5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jel Bara</dc:creator>
  <cp:keywords/>
  <dc:description/>
  <cp:lastModifiedBy>Daniel Bara</cp:lastModifiedBy>
  <cp:revision>76</cp:revision>
  <dcterms:created xsi:type="dcterms:W3CDTF">2017-02-28T08:14:00Z</dcterms:created>
  <dcterms:modified xsi:type="dcterms:W3CDTF">2025-04-26T18:33:00Z</dcterms:modified>
</cp:coreProperties>
</file>